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E1957" w14:textId="111741FB" w:rsidR="00AB1E8B" w:rsidRPr="00DC41A6" w:rsidRDefault="006924B7" w:rsidP="002F3C89">
      <w:pPr>
        <w:pStyle w:val="AralkYok"/>
        <w:ind w:right="141" w:firstLine="566"/>
        <w:jc w:val="center"/>
        <w:rPr>
          <w:rFonts w:asciiTheme="majorBidi" w:hAnsiTheme="majorBidi" w:cstheme="majorBidi"/>
          <w:b/>
          <w:bCs/>
          <w:lang w:val="tr-TR"/>
        </w:rPr>
      </w:pPr>
      <w:r>
        <w:rPr>
          <w:rFonts w:asciiTheme="majorBidi" w:hAnsiTheme="majorBidi" w:cstheme="majorBidi"/>
          <w:b/>
          <w:bCs/>
          <w:lang w:val="tr-TR"/>
        </w:rPr>
        <w:t>HAVACILIK VE UZAY</w:t>
      </w:r>
      <w:r w:rsidR="00C829A2">
        <w:rPr>
          <w:rFonts w:asciiTheme="majorBidi" w:hAnsiTheme="majorBidi" w:cstheme="majorBidi"/>
          <w:b/>
          <w:bCs/>
          <w:lang w:val="tr-TR"/>
        </w:rPr>
        <w:t xml:space="preserve"> BİLİMLER</w:t>
      </w:r>
      <w:r w:rsidR="0029176D">
        <w:rPr>
          <w:rFonts w:asciiTheme="majorBidi" w:hAnsiTheme="majorBidi" w:cstheme="majorBidi"/>
          <w:b/>
          <w:bCs/>
          <w:lang w:val="tr-TR"/>
        </w:rPr>
        <w:t>İ</w:t>
      </w:r>
      <w:r w:rsidR="00C829A2">
        <w:rPr>
          <w:rFonts w:asciiTheme="majorBidi" w:hAnsiTheme="majorBidi" w:cstheme="majorBidi"/>
          <w:b/>
          <w:bCs/>
          <w:lang w:val="tr-TR"/>
        </w:rPr>
        <w:t xml:space="preserve"> ENSTİTÜSÜ MÜDÜRLÜĞÜ’ NE</w:t>
      </w:r>
    </w:p>
    <w:p w14:paraId="787ECDE2" w14:textId="562BAB5D" w:rsidR="0029176D" w:rsidRPr="00151476" w:rsidRDefault="0029176D" w:rsidP="0029176D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29176D">
        <w:rPr>
          <w:rFonts w:asciiTheme="majorBidi" w:hAnsiTheme="majorBidi" w:cstheme="majorBidi"/>
          <w:i/>
          <w:iCs/>
          <w:sz w:val="20"/>
        </w:rPr>
        <w:t xml:space="preserve"> </w:t>
      </w:r>
      <w:r w:rsidRPr="00151476">
        <w:rPr>
          <w:rFonts w:asciiTheme="majorBidi" w:hAnsiTheme="majorBidi" w:cstheme="majorBidi"/>
          <w:i/>
          <w:iCs/>
          <w:sz w:val="20"/>
        </w:rPr>
        <w:t xml:space="preserve">To Graduate School </w:t>
      </w:r>
      <w:r w:rsidR="006924B7" w:rsidRPr="00151476">
        <w:rPr>
          <w:rFonts w:asciiTheme="majorBidi" w:hAnsiTheme="majorBidi" w:cstheme="majorBidi"/>
          <w:i/>
          <w:iCs/>
          <w:sz w:val="20"/>
        </w:rPr>
        <w:t xml:space="preserve">of </w:t>
      </w:r>
      <w:r w:rsidR="006924B7" w:rsidRPr="006924B7">
        <w:rPr>
          <w:rFonts w:asciiTheme="majorBidi" w:hAnsiTheme="majorBidi" w:cstheme="majorBidi"/>
          <w:i/>
          <w:iCs/>
          <w:sz w:val="20"/>
        </w:rPr>
        <w:t>Aeronautics</w:t>
      </w:r>
      <w:r w:rsidR="006924B7">
        <w:rPr>
          <w:rFonts w:asciiTheme="majorBidi" w:hAnsiTheme="majorBidi" w:cstheme="majorBidi"/>
          <w:i/>
          <w:iCs/>
          <w:sz w:val="20"/>
        </w:rPr>
        <w:t xml:space="preserve"> and Astronautics</w:t>
      </w:r>
      <w:r w:rsidR="006924B7">
        <w:rPr>
          <w:rStyle w:val="Gl"/>
          <w:rFonts w:ascii="Times New Roman" w:hAnsi="Times New Roman" w:cs="Times New Roman"/>
          <w:b w:val="0"/>
          <w:i/>
          <w:color w:val="000000"/>
          <w:sz w:val="20"/>
          <w:szCs w:val="20"/>
        </w:rPr>
        <w:t xml:space="preserve"> </w:t>
      </w:r>
      <w:r>
        <w:rPr>
          <w:rFonts w:asciiTheme="majorBidi" w:hAnsiTheme="majorBidi" w:cstheme="majorBidi"/>
          <w:i/>
          <w:iCs/>
          <w:sz w:val="20"/>
        </w:rPr>
        <w:t>Directorate</w:t>
      </w:r>
    </w:p>
    <w:p w14:paraId="33AD488B" w14:textId="77777777" w:rsidR="00C74BAD" w:rsidRPr="00620E38" w:rsidRDefault="00C74BAD" w:rsidP="002F3C89">
      <w:pPr>
        <w:pStyle w:val="AralkYok"/>
        <w:ind w:right="141" w:firstLine="566"/>
        <w:jc w:val="center"/>
        <w:rPr>
          <w:rFonts w:asciiTheme="majorBidi" w:hAnsiTheme="majorBidi" w:cstheme="majorBidi"/>
          <w:i/>
          <w:iCs/>
          <w:sz w:val="20"/>
        </w:rPr>
      </w:pPr>
    </w:p>
    <w:p w14:paraId="19C4D6A3" w14:textId="77777777" w:rsidR="00AB1E8B" w:rsidRDefault="00AB1E8B" w:rsidP="007F4B4F">
      <w:pPr>
        <w:pStyle w:val="AralkYok"/>
        <w:ind w:right="141" w:firstLine="566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143465">
        <w:rPr>
          <w:rFonts w:asciiTheme="majorBidi" w:hAnsiTheme="majorBidi" w:cstheme="majorBidi"/>
          <w:b/>
          <w:sz w:val="20"/>
          <w:szCs w:val="20"/>
          <w:lang w:val="tr-TR"/>
        </w:rPr>
        <w:t>Öğrencinin</w:t>
      </w:r>
      <w:r w:rsidRPr="00AB1E8B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>
        <w:rPr>
          <w:rFonts w:asciiTheme="majorBidi" w:hAnsiTheme="majorBidi" w:cstheme="majorBidi"/>
          <w:i/>
          <w:iCs/>
          <w:sz w:val="20"/>
          <w:szCs w:val="20"/>
        </w:rPr>
        <w:t>/ Student’s</w:t>
      </w:r>
    </w:p>
    <w:p w14:paraId="2F6AF266" w14:textId="77777777" w:rsidR="006B3DFB" w:rsidRPr="006B3DFB" w:rsidRDefault="006B3DF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Adı Soyadı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 w:rsidR="00AB1E8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14:paraId="34E1FBF6" w14:textId="77777777" w:rsidR="006B3DFB" w:rsidRPr="006B3DFB" w:rsidRDefault="006B3DF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Numarası</w:t>
      </w:r>
      <w:r w:rsidRPr="003B1909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4F7F29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ab/>
      </w:r>
      <w:r w:rsidR="00573F2E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 w:rsidR="00AB1E8B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14:paraId="5C8BDC17" w14:textId="77777777" w:rsidR="006B3DFB" w:rsidRDefault="006B3DF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</w:rPr>
        <w:t xml:space="preserve">Program 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CC1C30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="00AB1E8B">
        <w:rPr>
          <w:rFonts w:asciiTheme="majorBidi" w:hAnsiTheme="majorBidi" w:cstheme="majorBidi"/>
          <w:sz w:val="20"/>
          <w:szCs w:val="20"/>
          <w:u w:val="single"/>
        </w:rPr>
        <w:tab/>
      </w:r>
      <w:r w:rsidR="00573F2E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Pr="006B3DFB">
        <w:rPr>
          <w:rFonts w:asciiTheme="majorBidi" w:hAnsiTheme="majorBidi" w:cstheme="majorBidi"/>
          <w:sz w:val="20"/>
          <w:szCs w:val="20"/>
          <w:u w:val="single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14:paraId="7C874262" w14:textId="77777777" w:rsidR="00AB1E8B" w:rsidRDefault="00AB1E8B" w:rsidP="00A57D5B">
      <w:pPr>
        <w:pStyle w:val="AralkYok"/>
        <w:tabs>
          <w:tab w:val="left" w:pos="8806"/>
        </w:tabs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Anabilim Dalı</w:t>
      </w:r>
      <w:r w:rsidRPr="00AB1E8B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573F2E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 w:rsidRPr="005B1F30">
        <w:rPr>
          <w:rFonts w:asciiTheme="majorBidi" w:hAnsiTheme="majorBidi" w:cstheme="majorBidi"/>
          <w:i/>
          <w:iCs/>
          <w:sz w:val="20"/>
          <w:szCs w:val="20"/>
          <w:u w:val="single"/>
        </w:rPr>
        <w:t>:</w:t>
      </w:r>
    </w:p>
    <w:p w14:paraId="6C0A963F" w14:textId="77777777" w:rsidR="00AB1E8B" w:rsidRPr="00AB1E8B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Danışmanı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6E0583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sz w:val="20"/>
          <w:szCs w:val="20"/>
          <w:u w:val="single"/>
        </w:rPr>
        <w:tab/>
      </w:r>
      <w:r w:rsidR="00573F2E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</w:p>
    <w:p w14:paraId="6D32D769" w14:textId="77777777" w:rsidR="006B3DFB" w:rsidRDefault="006B3DF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Eş Danışmanı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CD25FD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CD25FD" w:rsidRPr="00CD25FD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</w:t>
      </w:r>
      <w:r w:rsidR="00CD25FD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>
        <w:rPr>
          <w:rFonts w:asciiTheme="majorBidi" w:hAnsiTheme="majorBidi" w:cstheme="majorBidi"/>
          <w:sz w:val="20"/>
          <w:szCs w:val="20"/>
          <w:u w:val="single"/>
        </w:rPr>
        <w:t>:</w:t>
      </w:r>
      <w:r w:rsidR="003B1909" w:rsidRPr="003B1909">
        <w:rPr>
          <w:rFonts w:asciiTheme="majorBidi" w:hAnsiTheme="majorBidi" w:cstheme="majorBidi"/>
          <w:sz w:val="20"/>
          <w:szCs w:val="20"/>
        </w:rPr>
        <w:t xml:space="preserve"> </w:t>
      </w:r>
    </w:p>
    <w:p w14:paraId="527EBFF8" w14:textId="77777777" w:rsidR="00E84C7D" w:rsidRDefault="00E84C7D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Tez Başlığı</w:t>
      </w:r>
      <w:r w:rsidR="006B3DFB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>
        <w:rPr>
          <w:rFonts w:asciiTheme="majorBidi" w:hAnsiTheme="majorBidi" w:cstheme="majorBidi"/>
          <w:i/>
          <w:iCs/>
          <w:sz w:val="20"/>
          <w:szCs w:val="20"/>
          <w:u w:val="single"/>
        </w:rPr>
        <w:t>Thesis Title</w:t>
      </w:r>
      <w:r w:rsidR="006B3DFB">
        <w:rPr>
          <w:rFonts w:asciiTheme="majorBidi" w:hAnsiTheme="majorBidi" w:cstheme="majorBidi"/>
          <w:sz w:val="20"/>
          <w:szCs w:val="20"/>
          <w:u w:val="single"/>
        </w:rPr>
        <w:tab/>
        <w:t>:</w:t>
      </w:r>
    </w:p>
    <w:p w14:paraId="63976B6D" w14:textId="2ABEECAF" w:rsidR="006B3DFB" w:rsidRPr="00CB0A5A" w:rsidRDefault="00E84C7D" w:rsidP="00573F2E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143465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Tez Başlığı Değişmiş ise Yeni Başlık</w:t>
      </w:r>
      <w:r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Pr="00E84C7D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ew Title if the title </w:t>
      </w:r>
      <w:proofErr w:type="gramStart"/>
      <w:r w:rsidR="006924B7" w:rsidRPr="00E84C7D">
        <w:rPr>
          <w:rFonts w:asciiTheme="majorBidi" w:hAnsiTheme="majorBidi" w:cstheme="majorBidi"/>
          <w:i/>
          <w:iCs/>
          <w:sz w:val="20"/>
          <w:szCs w:val="20"/>
          <w:u w:val="single"/>
        </w:rPr>
        <w:t>changed</w:t>
      </w:r>
      <w:r w:rsidR="006924B7" w:rsidRPr="00CB0A5A">
        <w:rPr>
          <w:rFonts w:asciiTheme="majorBidi" w:hAnsiTheme="majorBidi" w:cstheme="majorBidi"/>
          <w:sz w:val="20"/>
          <w:szCs w:val="20"/>
        </w:rPr>
        <w:t>:</w:t>
      </w:r>
      <w:r w:rsidR="00CB0A5A" w:rsidRPr="00CB0A5A">
        <w:rPr>
          <w:rFonts w:asciiTheme="majorBidi" w:hAnsiTheme="majorBidi" w:cstheme="majorBidi"/>
          <w:sz w:val="20"/>
          <w:szCs w:val="20"/>
        </w:rPr>
        <w:t>…</w:t>
      </w:r>
      <w:proofErr w:type="gramEnd"/>
      <w:r w:rsidR="00CB0A5A" w:rsidRPr="00CB0A5A">
        <w:rPr>
          <w:rFonts w:asciiTheme="majorBidi" w:hAnsiTheme="majorBidi" w:cstheme="majorBidi"/>
          <w:sz w:val="20"/>
          <w:szCs w:val="20"/>
        </w:rPr>
        <w:t>……………………………………………………….</w:t>
      </w:r>
    </w:p>
    <w:p w14:paraId="430128BD" w14:textId="77777777" w:rsidR="00E84C7D" w:rsidRPr="00CB0A5A" w:rsidRDefault="00CB0A5A" w:rsidP="00CB0A5A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</w:rPr>
      </w:pPr>
      <w:r w:rsidRPr="00CB0A5A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14:paraId="1E84A2F8" w14:textId="77777777" w:rsidR="00AB1E8B" w:rsidRPr="00573F2E" w:rsidRDefault="00E84C7D" w:rsidP="00143465">
      <w:pPr>
        <w:pStyle w:val="AralkYok"/>
        <w:ind w:right="141" w:firstLine="566"/>
        <w:jc w:val="both"/>
        <w:rPr>
          <w:rFonts w:asciiTheme="majorBidi" w:hAnsiTheme="majorBidi" w:cstheme="majorBidi"/>
          <w:i/>
          <w:iCs/>
          <w:sz w:val="20"/>
          <w:szCs w:val="20"/>
          <w:u w:val="single"/>
        </w:rPr>
      </w:pPr>
      <w:r w:rsidRPr="00573F2E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 xml:space="preserve">Tez </w:t>
      </w:r>
      <w:r w:rsidR="00AB1E8B" w:rsidRPr="00573F2E">
        <w:rPr>
          <w:rFonts w:asciiTheme="majorBidi" w:hAnsiTheme="majorBidi" w:cstheme="majorBidi"/>
          <w:b/>
          <w:sz w:val="20"/>
          <w:szCs w:val="20"/>
          <w:u w:val="single"/>
          <w:lang w:val="tr-TR"/>
        </w:rPr>
        <w:t>Savunma Sınavının</w:t>
      </w:r>
      <w:r w:rsidR="00AD623E" w:rsidRPr="00573F2E">
        <w:rPr>
          <w:rFonts w:asciiTheme="majorBidi" w:hAnsiTheme="majorBidi" w:cstheme="majorBidi"/>
          <w:sz w:val="20"/>
          <w:szCs w:val="20"/>
          <w:u w:val="single"/>
          <w:lang w:val="tr-TR"/>
        </w:rPr>
        <w:t xml:space="preserve"> / </w:t>
      </w:r>
      <w:r w:rsidRPr="00573F2E">
        <w:rPr>
          <w:rFonts w:asciiTheme="majorBidi" w:hAnsiTheme="majorBidi" w:cstheme="majorBidi"/>
          <w:i/>
          <w:iCs/>
          <w:sz w:val="20"/>
          <w:szCs w:val="20"/>
          <w:u w:val="single"/>
        </w:rPr>
        <w:t>Examination of Thesis</w:t>
      </w:r>
      <w:r w:rsidR="00AB1E8B" w:rsidRPr="00573F2E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Defense</w:t>
      </w:r>
      <w:r w:rsidR="00DB33D8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143465" w:rsidRPr="00CB0A5A">
        <w:rPr>
          <w:rFonts w:asciiTheme="majorBidi" w:hAnsiTheme="majorBidi" w:cstheme="majorBidi"/>
          <w:iCs/>
          <w:sz w:val="20"/>
          <w:szCs w:val="20"/>
        </w:rPr>
        <w:t>;</w:t>
      </w:r>
    </w:p>
    <w:p w14:paraId="616CC26F" w14:textId="77777777" w:rsidR="00AB1E8B" w:rsidRPr="00573F2E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573F2E">
        <w:rPr>
          <w:rFonts w:asciiTheme="majorBidi" w:hAnsiTheme="majorBidi" w:cstheme="majorBidi"/>
          <w:b/>
          <w:sz w:val="20"/>
          <w:szCs w:val="20"/>
          <w:lang w:val="tr-TR"/>
        </w:rPr>
        <w:t>Enstitü Yönetim Kurulu Karar Tarihi ve Say.</w:t>
      </w:r>
      <w:r w:rsidR="00DB33D8">
        <w:rPr>
          <w:rFonts w:asciiTheme="majorBidi" w:hAnsiTheme="majorBidi" w:cstheme="majorBidi"/>
          <w:b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b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>:</w:t>
      </w:r>
    </w:p>
    <w:p w14:paraId="246BFAF6" w14:textId="77777777" w:rsidR="00143465" w:rsidRPr="00573F2E" w:rsidRDefault="00143465" w:rsidP="00AB1E8B">
      <w:pPr>
        <w:pStyle w:val="AralkYok"/>
        <w:ind w:right="141" w:firstLine="566"/>
        <w:jc w:val="both"/>
        <w:rPr>
          <w:rFonts w:asciiTheme="majorBidi" w:hAnsiTheme="majorBidi" w:cstheme="majorBidi"/>
          <w:i/>
          <w:sz w:val="20"/>
          <w:szCs w:val="20"/>
          <w:lang w:val="tr-TR"/>
        </w:rPr>
      </w:pP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Date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and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Number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of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Decision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of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the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</w:t>
      </w:r>
      <w:proofErr w:type="spellStart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>Graduate</w:t>
      </w:r>
      <w:proofErr w:type="spellEnd"/>
      <w:r w:rsidRPr="00573F2E">
        <w:rPr>
          <w:rFonts w:asciiTheme="majorBidi" w:hAnsiTheme="majorBidi" w:cstheme="majorBidi"/>
          <w:i/>
          <w:sz w:val="20"/>
          <w:szCs w:val="20"/>
          <w:lang w:val="tr-TR"/>
        </w:rPr>
        <w:t xml:space="preserve"> School Board</w:t>
      </w:r>
    </w:p>
    <w:p w14:paraId="5D8772A7" w14:textId="77777777" w:rsidR="00AB1E8B" w:rsidRPr="00573F2E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573F2E">
        <w:rPr>
          <w:rFonts w:asciiTheme="majorBidi" w:hAnsiTheme="majorBidi" w:cstheme="majorBidi"/>
          <w:b/>
          <w:sz w:val="20"/>
          <w:szCs w:val="20"/>
          <w:lang w:val="tr-TR"/>
        </w:rPr>
        <w:t>Tarih ve Saati</w:t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 xml:space="preserve"> / </w:t>
      </w:r>
      <w:r w:rsidRPr="00573F2E">
        <w:rPr>
          <w:rFonts w:asciiTheme="majorBidi" w:hAnsiTheme="majorBidi" w:cstheme="majorBidi"/>
          <w:i/>
          <w:iCs/>
          <w:sz w:val="20"/>
          <w:szCs w:val="20"/>
        </w:rPr>
        <w:t>Date and Hour</w:t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DB3A3C">
        <w:rPr>
          <w:rFonts w:asciiTheme="majorBidi" w:hAnsiTheme="majorBidi" w:cstheme="majorBidi"/>
          <w:sz w:val="20"/>
          <w:szCs w:val="20"/>
          <w:lang w:val="tr-TR"/>
        </w:rPr>
        <w:tab/>
      </w:r>
      <w:r w:rsidR="00DB33D8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>:</w:t>
      </w:r>
    </w:p>
    <w:p w14:paraId="30464EDB" w14:textId="77777777" w:rsidR="00AB1E8B" w:rsidRPr="00573F2E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  <w:r w:rsidRPr="00573F2E">
        <w:rPr>
          <w:rFonts w:asciiTheme="majorBidi" w:hAnsiTheme="majorBidi" w:cstheme="majorBidi"/>
          <w:b/>
          <w:sz w:val="20"/>
          <w:szCs w:val="20"/>
          <w:lang w:val="tr-TR"/>
        </w:rPr>
        <w:t xml:space="preserve">Yeri </w:t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 xml:space="preserve">/ </w:t>
      </w:r>
      <w:r w:rsidRPr="00573F2E">
        <w:rPr>
          <w:rFonts w:asciiTheme="majorBidi" w:hAnsiTheme="majorBidi" w:cstheme="majorBidi"/>
          <w:i/>
          <w:iCs/>
          <w:sz w:val="20"/>
          <w:szCs w:val="20"/>
        </w:rPr>
        <w:t>Place</w:t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ab/>
      </w:r>
      <w:r w:rsidR="00DB3A3C">
        <w:rPr>
          <w:rFonts w:asciiTheme="majorBidi" w:hAnsiTheme="majorBidi" w:cstheme="majorBidi"/>
          <w:sz w:val="20"/>
          <w:szCs w:val="20"/>
          <w:lang w:val="tr-TR"/>
        </w:rPr>
        <w:tab/>
      </w:r>
      <w:r w:rsidR="00DB33D8">
        <w:rPr>
          <w:rFonts w:asciiTheme="majorBidi" w:hAnsiTheme="majorBidi" w:cstheme="majorBidi"/>
          <w:sz w:val="20"/>
          <w:szCs w:val="20"/>
          <w:lang w:val="tr-TR"/>
        </w:rPr>
        <w:tab/>
      </w:r>
      <w:r w:rsidRPr="00573F2E">
        <w:rPr>
          <w:rFonts w:asciiTheme="majorBidi" w:hAnsiTheme="majorBidi" w:cstheme="majorBidi"/>
          <w:sz w:val="20"/>
          <w:szCs w:val="20"/>
          <w:lang w:val="tr-TR"/>
        </w:rPr>
        <w:t>:</w:t>
      </w:r>
    </w:p>
    <w:p w14:paraId="144BE767" w14:textId="77777777" w:rsidR="00AB1E8B" w:rsidRPr="00573F2E" w:rsidRDefault="00AB1E8B" w:rsidP="00AB1E8B">
      <w:pPr>
        <w:pStyle w:val="AralkYok"/>
        <w:ind w:right="141" w:firstLine="566"/>
        <w:jc w:val="both"/>
        <w:rPr>
          <w:rFonts w:asciiTheme="majorBidi" w:hAnsiTheme="majorBidi" w:cstheme="majorBidi"/>
          <w:sz w:val="20"/>
          <w:szCs w:val="20"/>
          <w:lang w:val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0773"/>
      </w:tblGrid>
      <w:tr w:rsidR="00186138" w:rsidRPr="00186138" w14:paraId="3AAD9001" w14:textId="77777777" w:rsidTr="00186138">
        <w:trPr>
          <w:trHeight w:val="460"/>
        </w:trPr>
        <w:tc>
          <w:tcPr>
            <w:tcW w:w="10773" w:type="dxa"/>
            <w:tcBorders>
              <w:top w:val="nil"/>
              <w:bottom w:val="nil"/>
              <w:right w:val="nil"/>
            </w:tcBorders>
          </w:tcPr>
          <w:p w14:paraId="3EF9049A" w14:textId="77777777" w:rsidR="00186138" w:rsidRDefault="00143465" w:rsidP="0076060F">
            <w:pPr>
              <w:pStyle w:val="AralkYok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  <w:t xml:space="preserve">      </w:t>
            </w:r>
            <w:r w:rsidR="00186138" w:rsidRPr="00AD623E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tr-TR"/>
              </w:rPr>
              <w:t xml:space="preserve">Sonuç / </w:t>
            </w:r>
            <w:proofErr w:type="spellStart"/>
            <w:r w:rsidR="00186138" w:rsidRPr="009D7D79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lang w:val="tr-TR"/>
              </w:rPr>
              <w:t>Results</w:t>
            </w:r>
            <w:proofErr w:type="spellEnd"/>
          </w:p>
          <w:p w14:paraId="72326BE6" w14:textId="77777777" w:rsidR="005B1F30" w:rsidRPr="00AD623E" w:rsidRDefault="005B1F30" w:rsidP="0076060F">
            <w:pPr>
              <w:pStyle w:val="AralkYok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  <w:lang w:val="tr-TR"/>
              </w:rPr>
            </w:pPr>
          </w:p>
          <w:p w14:paraId="13623C3C" w14:textId="77777777" w:rsidR="00186138" w:rsidRPr="00AD623E" w:rsidRDefault="00AD623E" w:rsidP="00AD623E">
            <w:pPr>
              <w:pStyle w:val="AralkYok"/>
              <w:rPr>
                <w:rFonts w:asciiTheme="majorBidi" w:hAnsiTheme="majorBidi" w:cstheme="majorBidi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(   ) 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Başarılı</w:t>
            </w:r>
            <w:r w:rsidR="005B1F30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</w:t>
            </w:r>
            <w:r w:rsidR="005B1F30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            (   ) </w:t>
            </w:r>
            <w:r w:rsidR="005B1F30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Zayıf*    </w:t>
            </w:r>
            <w:r w:rsidR="00186138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                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(   )  </w:t>
            </w:r>
            <w:r w:rsidR="00186138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Başarısız**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                 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  <w:t xml:space="preserve">  (   ) </w:t>
            </w:r>
            <w:r w:rsidR="00186138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Oybirliği,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     </w:t>
            </w:r>
            <w:r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    </w:t>
            </w:r>
            <w:r w:rsidR="00186138" w:rsidRPr="00186138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(   ) </w:t>
            </w:r>
            <w:r w:rsidR="00186138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Oyçokluğu</w:t>
            </w:r>
          </w:p>
        </w:tc>
      </w:tr>
    </w:tbl>
    <w:p w14:paraId="2F7A57C5" w14:textId="77777777" w:rsidR="00186138" w:rsidRDefault="00AD623E" w:rsidP="00AD623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right="141" w:firstLine="566"/>
        <w:rPr>
          <w:rFonts w:asciiTheme="majorBidi" w:hAnsiTheme="majorBidi" w:cstheme="majorBidi"/>
          <w:i/>
          <w:iCs/>
          <w:sz w:val="20"/>
          <w:szCs w:val="20"/>
        </w:rPr>
      </w:pPr>
      <w:r w:rsidRPr="00AD623E">
        <w:rPr>
          <w:rFonts w:asciiTheme="majorBidi" w:hAnsiTheme="majorBidi" w:cstheme="majorBidi"/>
          <w:i/>
          <w:iCs/>
          <w:sz w:val="20"/>
          <w:szCs w:val="20"/>
          <w:lang w:val="tr-TR"/>
        </w:rPr>
        <w:t xml:space="preserve">  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>Successful</w:t>
      </w:r>
      <w:r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Insufficient </w:t>
      </w:r>
      <w:r>
        <w:rPr>
          <w:rFonts w:asciiTheme="majorBidi" w:hAnsiTheme="majorBidi" w:cstheme="majorBidi"/>
          <w:i/>
          <w:iCs/>
          <w:sz w:val="20"/>
          <w:szCs w:val="20"/>
        </w:rPr>
        <w:tab/>
      </w:r>
      <w:r>
        <w:rPr>
          <w:rFonts w:asciiTheme="majorBidi" w:hAnsiTheme="majorBidi" w:cstheme="majorBidi"/>
          <w:i/>
          <w:iCs/>
          <w:sz w:val="20"/>
          <w:szCs w:val="20"/>
        </w:rPr>
        <w:tab/>
        <w:t xml:space="preserve">  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 xml:space="preserve">Unsuccessful 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ab/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ab/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ab/>
        <w:t>Consensus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ab/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   </w:t>
      </w:r>
      <w:r w:rsidRPr="00AD623E">
        <w:rPr>
          <w:rFonts w:asciiTheme="majorBidi" w:hAnsiTheme="majorBidi" w:cstheme="majorBidi"/>
          <w:i/>
          <w:iCs/>
          <w:sz w:val="20"/>
          <w:szCs w:val="20"/>
        </w:rPr>
        <w:t>Majority</w:t>
      </w:r>
    </w:p>
    <w:p w14:paraId="0385FF81" w14:textId="77777777" w:rsidR="00AD623E" w:rsidRPr="00AD623E" w:rsidRDefault="00AD623E" w:rsidP="00AD623E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50"/>
        </w:tabs>
        <w:ind w:right="141" w:firstLine="566"/>
        <w:rPr>
          <w:rFonts w:asciiTheme="majorBidi" w:hAnsiTheme="majorBidi" w:cstheme="majorBidi"/>
          <w:i/>
          <w:iCs/>
          <w:sz w:val="20"/>
          <w:szCs w:val="20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186138" w:rsidRPr="00186138" w14:paraId="3769AD6C" w14:textId="77777777" w:rsidTr="001C29D2">
        <w:trPr>
          <w:trHeight w:val="464"/>
        </w:trPr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</w:tcPr>
          <w:p w14:paraId="46A7B0A9" w14:textId="77777777" w:rsidR="00186138" w:rsidRPr="00186138" w:rsidRDefault="00186138" w:rsidP="00C707E1">
            <w:pPr>
              <w:pStyle w:val="AralkYok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*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  <w:lang w:val="tr-TR"/>
              </w:rPr>
              <w:t xml:space="preserve">Zayıf </w:t>
            </w:r>
            <w:r w:rsidR="00E84C7D"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  <w:lang w:val="tr-TR"/>
              </w:rPr>
              <w:t>İse Önerilen Uzatma</w:t>
            </w:r>
            <w:r w:rsidR="00E84C7D"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 xml:space="preserve"> </w:t>
            </w:r>
            <w:r w:rsidR="00AD623E" w:rsidRPr="00143465">
              <w:rPr>
                <w:rFonts w:asciiTheme="majorBidi" w:hAnsiTheme="majorBidi" w:cstheme="majorBidi"/>
                <w:b/>
                <w:sz w:val="20"/>
                <w:szCs w:val="20"/>
                <w:u w:val="single"/>
              </w:rPr>
              <w:t>/</w:t>
            </w:r>
            <w:r w:rsidR="00AD623E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The Proposed Extension Period</w:t>
            </w:r>
          </w:p>
          <w:p w14:paraId="2A311119" w14:textId="77777777" w:rsidR="00186138" w:rsidRPr="00186138" w:rsidRDefault="00186138" w:rsidP="00AD623E">
            <w:pPr>
              <w:pStyle w:val="AralkYok"/>
              <w:rPr>
                <w:rFonts w:asciiTheme="majorBidi" w:hAnsiTheme="majorBidi" w:cstheme="majorBidi"/>
                <w:sz w:val="20"/>
                <w:szCs w:val="20"/>
              </w:rPr>
            </w:pPr>
            <w:r w:rsidRPr="00186138">
              <w:rPr>
                <w:rFonts w:asciiTheme="majorBidi" w:hAnsiTheme="majorBidi" w:cstheme="majorBidi"/>
                <w:sz w:val="20"/>
                <w:szCs w:val="20"/>
              </w:rPr>
              <w:t xml:space="preserve"> (   )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</w:rPr>
              <w:t>3 Ay</w:t>
            </w:r>
            <w:r w:rsidR="00AD623E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nth</w:t>
            </w:r>
            <w:r w:rsidRPr="00186138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(   )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</w:rPr>
              <w:t>4 Ay</w:t>
            </w:r>
            <w:r w:rsidR="00AD623E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nth</w:t>
            </w:r>
            <w:r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186138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(   )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</w:rPr>
              <w:t>5 Ay</w:t>
            </w:r>
            <w:r w:rsidR="00AD623E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nth</w:t>
            </w:r>
            <w:r w:rsidRPr="00186138">
              <w:rPr>
                <w:rFonts w:asciiTheme="majorBidi" w:hAnsiTheme="majorBidi" w:cstheme="majorBidi"/>
                <w:sz w:val="20"/>
                <w:szCs w:val="20"/>
              </w:rPr>
              <w:t xml:space="preserve">                  (   ) 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</w:rPr>
              <w:t>6 Ay</w:t>
            </w:r>
            <w:r w:rsidR="00AD623E">
              <w:rPr>
                <w:rFonts w:asciiTheme="majorBidi" w:hAnsiTheme="majorBidi" w:cstheme="majorBidi"/>
                <w:sz w:val="20"/>
                <w:szCs w:val="20"/>
              </w:rPr>
              <w:t xml:space="preserve"> / </w:t>
            </w:r>
            <w:r w:rsidR="00AD623E" w:rsidRPr="00AD623E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onth</w:t>
            </w:r>
          </w:p>
        </w:tc>
      </w:tr>
      <w:tr w:rsidR="00186138" w:rsidRPr="00186138" w14:paraId="08E8070F" w14:textId="77777777" w:rsidTr="001C29D2">
        <w:trPr>
          <w:trHeight w:val="469"/>
        </w:trPr>
        <w:tc>
          <w:tcPr>
            <w:tcW w:w="10489" w:type="dxa"/>
            <w:tcBorders>
              <w:top w:val="nil"/>
              <w:left w:val="nil"/>
              <w:right w:val="nil"/>
            </w:tcBorders>
          </w:tcPr>
          <w:p w14:paraId="6C2ECAB2" w14:textId="77777777" w:rsidR="00E84C7D" w:rsidRDefault="00E84C7D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5A22ECEC" w14:textId="682D60A1" w:rsidR="00186138" w:rsidRPr="00AD623E" w:rsidRDefault="00186138" w:rsidP="00E11EF2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AD623E">
              <w:rPr>
                <w:rFonts w:asciiTheme="majorBidi" w:hAnsiTheme="majorBidi" w:cstheme="majorBidi"/>
                <w:sz w:val="20"/>
                <w:szCs w:val="20"/>
                <w:lang w:val="tr-TR"/>
              </w:rPr>
              <w:t>*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*Başarısız veya </w:t>
            </w:r>
            <w:r w:rsidR="00165C4A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*</w:t>
            </w: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zayıf ise gerekçeleri</w:t>
            </w:r>
            <w:r w:rsidR="00335B81"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 xml:space="preserve"> </w:t>
            </w:r>
            <w:r w:rsidR="00335B81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/</w:t>
            </w:r>
            <w:r w:rsidR="00E11EF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E</w:t>
            </w:r>
            <w:r w:rsidR="00E11EF2" w:rsidRPr="000910D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planations</w:t>
            </w:r>
            <w:r w:rsidR="00335B81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i</w:t>
            </w:r>
            <w:r w:rsidR="000910D7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f</w:t>
            </w:r>
            <w:proofErr w:type="spellEnd"/>
            <w:r w:rsidR="000910D7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r w:rsidR="000910D7" w:rsidRPr="00D320DF">
              <w:rPr>
                <w:rFonts w:asciiTheme="majorBidi" w:hAnsiTheme="majorBidi" w:cstheme="majorBidi"/>
                <w:i/>
                <w:sz w:val="20"/>
                <w:szCs w:val="20"/>
                <w:lang w:val="en-GB"/>
              </w:rPr>
              <w:t>unsuccessful</w:t>
            </w:r>
            <w:r w:rsidR="000910D7" w:rsidRP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r w:rsidR="000910D7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*</w:t>
            </w:r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* </w:t>
            </w:r>
            <w:proofErr w:type="spellStart"/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or</w:t>
            </w:r>
            <w:proofErr w:type="spellEnd"/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r w:rsidR="00D320DF" w:rsidRPr="00D320DF">
              <w:rPr>
                <w:rFonts w:asciiTheme="majorBidi" w:hAnsiTheme="majorBidi" w:cstheme="majorBidi"/>
                <w:i/>
                <w:sz w:val="20"/>
                <w:szCs w:val="20"/>
                <w:lang w:val="en-GB"/>
              </w:rPr>
              <w:t>insufficient</w:t>
            </w:r>
            <w:r w:rsidR="00E11EF2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*</w:t>
            </w:r>
            <w:r w:rsidR="009467D3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</w:p>
        </w:tc>
      </w:tr>
      <w:tr w:rsidR="00186138" w:rsidRPr="00186138" w14:paraId="30D369E9" w14:textId="77777777" w:rsidTr="008F00EB">
        <w:trPr>
          <w:trHeight w:val="1084"/>
        </w:trPr>
        <w:tc>
          <w:tcPr>
            <w:tcW w:w="10489" w:type="dxa"/>
          </w:tcPr>
          <w:p w14:paraId="48637E73" w14:textId="77777777" w:rsidR="00186138" w:rsidRPr="00AD623E" w:rsidRDefault="00186138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2BF6DDDE" w14:textId="77777777" w:rsidR="00E84C7D" w:rsidRPr="001C29D2" w:rsidRDefault="00E84C7D" w:rsidP="001C29D2"/>
          <w:p w14:paraId="38AA4A31" w14:textId="77777777" w:rsidR="00E84C7D" w:rsidRDefault="00E84C7D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77ED0AA5" w14:textId="77777777" w:rsidR="001A0341" w:rsidRPr="00AD623E" w:rsidRDefault="001A0341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  <w:p w14:paraId="5BBE5BC5" w14:textId="77777777" w:rsidR="00186138" w:rsidRPr="00AD623E" w:rsidRDefault="00186138" w:rsidP="00D46938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14:paraId="3992E537" w14:textId="77777777" w:rsidR="00186138" w:rsidRPr="00AD623E" w:rsidRDefault="00186138" w:rsidP="00186138">
      <w:pPr>
        <w:pStyle w:val="AralkYok"/>
        <w:ind w:right="141" w:firstLine="566"/>
        <w:rPr>
          <w:rFonts w:asciiTheme="majorBidi" w:hAnsiTheme="majorBidi" w:cstheme="majorBidi"/>
          <w:sz w:val="20"/>
          <w:szCs w:val="20"/>
          <w:lang w:val="tr-TR"/>
        </w:rPr>
      </w:pPr>
    </w:p>
    <w:p w14:paraId="53703317" w14:textId="77777777" w:rsidR="00AB1E8B" w:rsidRPr="006E0583" w:rsidRDefault="007D2803" w:rsidP="00C71672">
      <w:pPr>
        <w:pStyle w:val="AralkYok"/>
        <w:ind w:left="142" w:right="141"/>
        <w:jc w:val="center"/>
        <w:rPr>
          <w:rFonts w:asciiTheme="majorBidi" w:hAnsiTheme="majorBidi" w:cstheme="majorBidi"/>
          <w:sz w:val="18"/>
          <w:szCs w:val="20"/>
        </w:rPr>
      </w:pPr>
      <w:r>
        <w:rPr>
          <w:rFonts w:asciiTheme="majorBidi" w:hAnsiTheme="majorBidi" w:cstheme="majorBidi"/>
          <w:b/>
          <w:bCs/>
          <w:lang w:val="tr-TR"/>
        </w:rPr>
        <w:t>Tez Savunma Jü</w:t>
      </w:r>
      <w:r w:rsidR="00C71672">
        <w:rPr>
          <w:rFonts w:asciiTheme="majorBidi" w:hAnsiTheme="majorBidi" w:cstheme="majorBidi"/>
          <w:b/>
          <w:bCs/>
          <w:lang w:val="tr-TR"/>
        </w:rPr>
        <w:t>risi</w:t>
      </w:r>
      <w:r w:rsidR="00186138" w:rsidRPr="00186138">
        <w:rPr>
          <w:rFonts w:asciiTheme="majorBidi" w:hAnsiTheme="majorBidi" w:cstheme="majorBidi"/>
        </w:rPr>
        <w:t xml:space="preserve"> </w:t>
      </w:r>
      <w:r w:rsidR="00186138">
        <w:rPr>
          <w:rFonts w:asciiTheme="majorBidi" w:hAnsiTheme="majorBidi" w:cstheme="majorBidi"/>
          <w:sz w:val="20"/>
          <w:szCs w:val="20"/>
        </w:rPr>
        <w:t xml:space="preserve">/ </w:t>
      </w:r>
      <w:r w:rsidR="00186138" w:rsidRPr="006E0583">
        <w:rPr>
          <w:rFonts w:asciiTheme="majorBidi" w:hAnsiTheme="majorBidi" w:cstheme="majorBidi"/>
          <w:i/>
          <w:iCs/>
          <w:sz w:val="20"/>
        </w:rPr>
        <w:t xml:space="preserve">Thesis </w:t>
      </w:r>
      <w:r w:rsidR="00C71672" w:rsidRPr="006E0583">
        <w:rPr>
          <w:rFonts w:asciiTheme="majorBidi" w:hAnsiTheme="majorBidi" w:cstheme="majorBidi"/>
          <w:i/>
          <w:iCs/>
          <w:sz w:val="20"/>
        </w:rPr>
        <w:t>Defense Jury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326"/>
        <w:gridCol w:w="3501"/>
        <w:gridCol w:w="2268"/>
        <w:gridCol w:w="1969"/>
        <w:gridCol w:w="2567"/>
      </w:tblGrid>
      <w:tr w:rsidR="00C71672" w14:paraId="1D55AB31" w14:textId="77777777" w:rsidTr="001C29D2">
        <w:trPr>
          <w:trHeight w:val="433"/>
        </w:trPr>
        <w:tc>
          <w:tcPr>
            <w:tcW w:w="266" w:type="dxa"/>
            <w:tcBorders>
              <w:top w:val="nil"/>
              <w:left w:val="nil"/>
            </w:tcBorders>
            <w:vAlign w:val="center"/>
          </w:tcPr>
          <w:p w14:paraId="1264D778" w14:textId="77777777"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14:paraId="41AACF77" w14:textId="77777777" w:rsidR="00C71672" w:rsidRPr="00143465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Unvanı – Adı – Soyadı</w:t>
            </w:r>
          </w:p>
          <w:p w14:paraId="50E5DCE6" w14:textId="77777777" w:rsidR="00C71672" w:rsidRPr="000800EF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0800E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tle – Name – Surname</w:t>
            </w:r>
          </w:p>
        </w:tc>
        <w:tc>
          <w:tcPr>
            <w:tcW w:w="2268" w:type="dxa"/>
            <w:vAlign w:val="center"/>
          </w:tcPr>
          <w:p w14:paraId="1D584723" w14:textId="77777777" w:rsidR="00C71672" w:rsidRPr="00143465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Çalıştığı Kurum</w:t>
            </w:r>
          </w:p>
          <w:p w14:paraId="5EADCC8D" w14:textId="77777777" w:rsidR="00C71672" w:rsidRPr="000800EF" w:rsidRDefault="006E0583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ffiliation</w:t>
            </w:r>
          </w:p>
        </w:tc>
        <w:tc>
          <w:tcPr>
            <w:tcW w:w="1969" w:type="dxa"/>
            <w:vAlign w:val="center"/>
          </w:tcPr>
          <w:p w14:paraId="4C8D17F6" w14:textId="77777777" w:rsidR="00C71672" w:rsidRPr="00143465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Tarih</w:t>
            </w:r>
          </w:p>
          <w:p w14:paraId="5BDD10EE" w14:textId="77777777" w:rsidR="00C71672" w:rsidRPr="00C71672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C71672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ate</w:t>
            </w:r>
          </w:p>
        </w:tc>
        <w:tc>
          <w:tcPr>
            <w:tcW w:w="2567" w:type="dxa"/>
            <w:vAlign w:val="center"/>
          </w:tcPr>
          <w:p w14:paraId="4ADF6F20" w14:textId="77777777" w:rsidR="00C71672" w:rsidRPr="00143465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sz w:val="20"/>
                <w:szCs w:val="20"/>
                <w:lang w:val="tr-TR"/>
              </w:rPr>
              <w:t>İmza</w:t>
            </w:r>
          </w:p>
          <w:p w14:paraId="78B6F158" w14:textId="77777777" w:rsidR="00C71672" w:rsidRPr="000800EF" w:rsidRDefault="00C71672" w:rsidP="006E0583">
            <w:pPr>
              <w:pStyle w:val="AralkYok"/>
              <w:ind w:right="141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ignature</w:t>
            </w:r>
          </w:p>
        </w:tc>
      </w:tr>
      <w:tr w:rsidR="00C71672" w14:paraId="764CFFC8" w14:textId="77777777" w:rsidTr="001C29D2">
        <w:trPr>
          <w:trHeight w:val="395"/>
        </w:trPr>
        <w:tc>
          <w:tcPr>
            <w:tcW w:w="266" w:type="dxa"/>
            <w:vMerge w:val="restart"/>
            <w:vAlign w:val="center"/>
          </w:tcPr>
          <w:p w14:paraId="7A9531C4" w14:textId="77777777"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01" w:type="dxa"/>
            <w:vAlign w:val="center"/>
          </w:tcPr>
          <w:p w14:paraId="48A32A88" w14:textId="77777777" w:rsidR="00C71672" w:rsidRPr="000800EF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anışman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  <w:r w:rsidRPr="00143465">
              <w:rPr>
                <w:rFonts w:asciiTheme="majorBidi" w:hAnsiTheme="majorBidi" w:cstheme="majorBidi"/>
                <w:i/>
                <w:iCs/>
                <w:sz w:val="20"/>
                <w:szCs w:val="16"/>
              </w:rPr>
              <w:t xml:space="preserve"> </w:t>
            </w:r>
            <w:r w:rsidR="006E0583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Supervisor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36A386D6" w14:textId="77777777"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3A789B01" w14:textId="77777777"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14:paraId="3FDF5858" w14:textId="77777777"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14:paraId="3296487D" w14:textId="77777777" w:rsidTr="001C29D2">
        <w:trPr>
          <w:trHeight w:val="407"/>
        </w:trPr>
        <w:tc>
          <w:tcPr>
            <w:tcW w:w="266" w:type="dxa"/>
            <w:vMerge/>
            <w:vAlign w:val="center"/>
          </w:tcPr>
          <w:p w14:paraId="02FD975E" w14:textId="77777777" w:rsidR="00C71672" w:rsidRPr="000800EF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14:paraId="55A4A06D" w14:textId="77777777" w:rsidR="00C71672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14:paraId="27AB670B" w14:textId="77777777" w:rsidR="006F1CEC" w:rsidRPr="005721F2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vMerge/>
            <w:vAlign w:val="center"/>
          </w:tcPr>
          <w:p w14:paraId="759CDB9F" w14:textId="77777777"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14:paraId="1DA25FAB" w14:textId="77777777"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14:paraId="793CF52A" w14:textId="77777777"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14:paraId="6EC79078" w14:textId="77777777" w:rsidTr="001C29D2">
        <w:trPr>
          <w:trHeight w:val="361"/>
        </w:trPr>
        <w:tc>
          <w:tcPr>
            <w:tcW w:w="266" w:type="dxa"/>
            <w:vMerge w:val="restart"/>
            <w:vAlign w:val="center"/>
          </w:tcPr>
          <w:p w14:paraId="4A67C38B" w14:textId="77777777" w:rsidR="00C71672" w:rsidRDefault="00C71672" w:rsidP="00C71672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01" w:type="dxa"/>
            <w:vAlign w:val="center"/>
          </w:tcPr>
          <w:p w14:paraId="09C58710" w14:textId="77777777" w:rsidR="006F1CEC" w:rsidRPr="00143465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İlgili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 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Öğr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Üyesi) </w:t>
            </w:r>
          </w:p>
          <w:p w14:paraId="79DB22F0" w14:textId="36131ECC" w:rsidR="00C71672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Inside of dept.)</w:t>
            </w:r>
          </w:p>
        </w:tc>
        <w:tc>
          <w:tcPr>
            <w:tcW w:w="2268" w:type="dxa"/>
            <w:vMerge w:val="restart"/>
            <w:vAlign w:val="center"/>
          </w:tcPr>
          <w:p w14:paraId="66D83EE1" w14:textId="77777777"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10F13AF2" w14:textId="77777777"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14:paraId="116F1D66" w14:textId="77777777"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C71672" w14:paraId="64148FB4" w14:textId="77777777" w:rsidTr="008F00EB">
        <w:trPr>
          <w:trHeight w:val="285"/>
        </w:trPr>
        <w:tc>
          <w:tcPr>
            <w:tcW w:w="266" w:type="dxa"/>
            <w:vMerge/>
            <w:vAlign w:val="center"/>
          </w:tcPr>
          <w:p w14:paraId="78FE3132" w14:textId="77777777" w:rsidR="00C71672" w:rsidRPr="005721F2" w:rsidRDefault="00C71672" w:rsidP="00C71672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3501" w:type="dxa"/>
            <w:vAlign w:val="center"/>
          </w:tcPr>
          <w:p w14:paraId="4AB230B1" w14:textId="77777777" w:rsidR="00C71672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14:paraId="3102D4F0" w14:textId="77777777" w:rsidR="006F1CEC" w:rsidRPr="005721F2" w:rsidRDefault="006F1CEC" w:rsidP="00C71672">
            <w:pPr>
              <w:pStyle w:val="AralkYok"/>
              <w:ind w:right="141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4AFBE79" w14:textId="77777777"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14:paraId="752B0624" w14:textId="77777777"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14:paraId="0E977949" w14:textId="77777777" w:rsidR="00C71672" w:rsidRPr="000800EF" w:rsidRDefault="00C71672" w:rsidP="00C71672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6F1CEC" w14:paraId="65C56899" w14:textId="77777777" w:rsidTr="001C29D2">
        <w:trPr>
          <w:trHeight w:val="372"/>
        </w:trPr>
        <w:tc>
          <w:tcPr>
            <w:tcW w:w="266" w:type="dxa"/>
            <w:vMerge w:val="restart"/>
            <w:vAlign w:val="center"/>
          </w:tcPr>
          <w:p w14:paraId="03D9D059" w14:textId="77777777" w:rsidR="006F1CEC" w:rsidRDefault="006F1CEC" w:rsidP="006F1CEC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01" w:type="dxa"/>
            <w:vAlign w:val="center"/>
          </w:tcPr>
          <w:p w14:paraId="561AA5A5" w14:textId="77777777" w:rsidR="00D652CD" w:rsidRPr="00143465" w:rsidRDefault="00D652CD" w:rsidP="00D652CD">
            <w:pPr>
              <w:pStyle w:val="AralkYok"/>
              <w:ind w:right="141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(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İlgili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 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Öğr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Üyesi) </w:t>
            </w:r>
          </w:p>
          <w:p w14:paraId="57519770" w14:textId="0648E8AE" w:rsidR="006F1CEC" w:rsidRPr="000800EF" w:rsidRDefault="00D652CD" w:rsidP="00D652CD">
            <w:pPr>
              <w:pStyle w:val="AralkYok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(Inside of dept.)</w:t>
            </w:r>
          </w:p>
        </w:tc>
        <w:tc>
          <w:tcPr>
            <w:tcW w:w="2268" w:type="dxa"/>
            <w:vMerge w:val="restart"/>
            <w:vAlign w:val="center"/>
          </w:tcPr>
          <w:p w14:paraId="702B7E20" w14:textId="77777777"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4F9274AE" w14:textId="77777777"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14:paraId="40931625" w14:textId="77777777"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6F1CEC" w14:paraId="1A1D7FDB" w14:textId="77777777" w:rsidTr="001C29D2">
        <w:trPr>
          <w:trHeight w:val="416"/>
        </w:trPr>
        <w:tc>
          <w:tcPr>
            <w:tcW w:w="266" w:type="dxa"/>
            <w:vMerge/>
            <w:vAlign w:val="center"/>
          </w:tcPr>
          <w:p w14:paraId="614AA9A5" w14:textId="77777777" w:rsidR="006F1CEC" w:rsidRDefault="006F1CEC" w:rsidP="006F1CEC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14:paraId="085B06A5" w14:textId="77777777" w:rsidR="006F1CEC" w:rsidRDefault="006F1CEC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  <w:p w14:paraId="271AAA68" w14:textId="77777777" w:rsidR="006F1CEC" w:rsidRPr="006F1CEC" w:rsidRDefault="006F1CEC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5080FAE" w14:textId="77777777"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14:paraId="614E4D04" w14:textId="77777777"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14:paraId="13ED853F" w14:textId="77777777" w:rsidR="006F1CEC" w:rsidRPr="000800EF" w:rsidRDefault="006F1CEC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52CD" w14:paraId="3C48C982" w14:textId="77777777" w:rsidTr="001C29D2">
        <w:trPr>
          <w:trHeight w:val="408"/>
        </w:trPr>
        <w:tc>
          <w:tcPr>
            <w:tcW w:w="266" w:type="dxa"/>
            <w:vMerge w:val="restart"/>
            <w:vAlign w:val="center"/>
          </w:tcPr>
          <w:p w14:paraId="78BEB059" w14:textId="77777777" w:rsidR="00D652CD" w:rsidRDefault="00D652CD" w:rsidP="006F1CEC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01" w:type="dxa"/>
            <w:vAlign w:val="center"/>
          </w:tcPr>
          <w:p w14:paraId="46804496" w14:textId="77777777" w:rsidR="00D652CD" w:rsidRPr="00143465" w:rsidRDefault="00D652CD" w:rsidP="00D652CD">
            <w:pPr>
              <w:pStyle w:val="AralkYok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niv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veya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ABD </w:t>
            </w: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ışı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)</w:t>
            </w:r>
          </w:p>
          <w:p w14:paraId="41D40AE1" w14:textId="77777777" w:rsidR="00D652CD" w:rsidRPr="005721F2" w:rsidRDefault="00D652CD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Outside of dept. and Univ)</w:t>
            </w:r>
          </w:p>
        </w:tc>
        <w:tc>
          <w:tcPr>
            <w:tcW w:w="2268" w:type="dxa"/>
            <w:vMerge w:val="restart"/>
            <w:vAlign w:val="center"/>
          </w:tcPr>
          <w:p w14:paraId="7EB23226" w14:textId="77777777"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153AE8E6" w14:textId="77777777"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14:paraId="1005743C" w14:textId="77777777"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52CD" w14:paraId="55E2A3A6" w14:textId="77777777" w:rsidTr="001C29D2">
        <w:trPr>
          <w:trHeight w:val="346"/>
        </w:trPr>
        <w:tc>
          <w:tcPr>
            <w:tcW w:w="266" w:type="dxa"/>
            <w:vMerge/>
            <w:vAlign w:val="center"/>
          </w:tcPr>
          <w:p w14:paraId="4F676468" w14:textId="77777777" w:rsidR="00D652CD" w:rsidRDefault="00D652CD" w:rsidP="006F1CEC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14:paraId="4C83BE00" w14:textId="77777777" w:rsidR="00D652CD" w:rsidRDefault="00D652CD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51CE621" w14:textId="77777777"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14:paraId="70B581E9" w14:textId="77777777"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14:paraId="7E45C6A5" w14:textId="77777777"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52CD" w14:paraId="4AE75AF7" w14:textId="77777777" w:rsidTr="001C29D2">
        <w:trPr>
          <w:trHeight w:val="267"/>
        </w:trPr>
        <w:tc>
          <w:tcPr>
            <w:tcW w:w="266" w:type="dxa"/>
            <w:vMerge w:val="restart"/>
            <w:vAlign w:val="center"/>
          </w:tcPr>
          <w:p w14:paraId="72ACECF2" w14:textId="77777777" w:rsidR="00D652CD" w:rsidRDefault="00D652CD" w:rsidP="006F1CEC">
            <w:pPr>
              <w:pStyle w:val="AralkYok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501" w:type="dxa"/>
            <w:vAlign w:val="center"/>
          </w:tcPr>
          <w:p w14:paraId="6F0AF15A" w14:textId="77777777" w:rsidR="00D652CD" w:rsidRPr="00143465" w:rsidRDefault="00D652CD" w:rsidP="00D652CD">
            <w:pPr>
              <w:pStyle w:val="AralkYok"/>
              <w:rPr>
                <w:rFonts w:asciiTheme="majorBidi" w:hAnsiTheme="majorBidi" w:cstheme="majorBidi"/>
                <w:b/>
                <w:iCs/>
                <w:sz w:val="20"/>
                <w:szCs w:val="16"/>
              </w:rPr>
            </w:pPr>
            <w:proofErr w:type="spellStart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Üniv</w:t>
            </w:r>
            <w:proofErr w:type="spellEnd"/>
            <w:r w:rsidRPr="00143465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. </w:t>
            </w:r>
            <w:proofErr w:type="spellStart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ışı</w:t>
            </w:r>
            <w:proofErr w:type="spellEnd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İlgili</w:t>
            </w:r>
            <w:proofErr w:type="spellEnd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Anabilim</w:t>
            </w:r>
            <w:proofErr w:type="spellEnd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 xml:space="preserve"> </w:t>
            </w:r>
            <w:proofErr w:type="spellStart"/>
            <w:r w:rsidR="00FE030F">
              <w:rPr>
                <w:rFonts w:asciiTheme="majorBidi" w:hAnsiTheme="majorBidi" w:cstheme="majorBidi"/>
                <w:b/>
                <w:iCs/>
                <w:sz w:val="20"/>
                <w:szCs w:val="16"/>
              </w:rPr>
              <w:t>Dalı</w:t>
            </w:r>
            <w:proofErr w:type="spellEnd"/>
          </w:p>
          <w:p w14:paraId="11DA0A33" w14:textId="77777777" w:rsidR="00D652CD" w:rsidRPr="005721F2" w:rsidRDefault="00D652CD" w:rsidP="00FE030F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(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Outside of </w:t>
            </w:r>
            <w:r w:rsidR="00FE030F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 xml:space="preserve">Uni related </w:t>
            </w:r>
            <w:r w:rsidRPr="00143465">
              <w:rPr>
                <w:rFonts w:asciiTheme="majorBidi" w:hAnsiTheme="majorBidi" w:cstheme="majorBidi"/>
                <w:i/>
                <w:iCs/>
                <w:sz w:val="18"/>
                <w:szCs w:val="16"/>
              </w:rPr>
              <w:t>dept.)</w:t>
            </w:r>
          </w:p>
        </w:tc>
        <w:tc>
          <w:tcPr>
            <w:tcW w:w="2268" w:type="dxa"/>
            <w:vMerge w:val="restart"/>
            <w:vAlign w:val="center"/>
          </w:tcPr>
          <w:p w14:paraId="74C60DC8" w14:textId="77777777"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 w:val="restart"/>
            <w:vAlign w:val="center"/>
          </w:tcPr>
          <w:p w14:paraId="6D0BA7E4" w14:textId="77777777"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 w:val="restart"/>
            <w:vAlign w:val="center"/>
          </w:tcPr>
          <w:p w14:paraId="7334C7F1" w14:textId="77777777"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  <w:tr w:rsidR="00D652CD" w14:paraId="0B4A3995" w14:textId="77777777" w:rsidTr="001C29D2">
        <w:trPr>
          <w:trHeight w:val="298"/>
        </w:trPr>
        <w:tc>
          <w:tcPr>
            <w:tcW w:w="266" w:type="dxa"/>
            <w:vMerge/>
            <w:vAlign w:val="center"/>
          </w:tcPr>
          <w:p w14:paraId="28999DA8" w14:textId="77777777" w:rsidR="00D652CD" w:rsidRDefault="00D652CD" w:rsidP="006F1CEC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01" w:type="dxa"/>
            <w:vAlign w:val="center"/>
          </w:tcPr>
          <w:p w14:paraId="28420D66" w14:textId="77777777" w:rsidR="00D652CD" w:rsidRDefault="00D652CD" w:rsidP="006F1CEC">
            <w:pPr>
              <w:pStyle w:val="AralkYok"/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908D3F4" w14:textId="77777777"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1969" w:type="dxa"/>
            <w:vMerge/>
            <w:vAlign w:val="center"/>
          </w:tcPr>
          <w:p w14:paraId="32B7FF93" w14:textId="77777777"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  <w:tc>
          <w:tcPr>
            <w:tcW w:w="2567" w:type="dxa"/>
            <w:vMerge/>
            <w:vAlign w:val="center"/>
          </w:tcPr>
          <w:p w14:paraId="57D46C43" w14:textId="77777777" w:rsidR="00D652CD" w:rsidRPr="000800EF" w:rsidRDefault="00D652CD" w:rsidP="006F1CEC">
            <w:pPr>
              <w:pStyle w:val="AralkYok"/>
              <w:ind w:right="141"/>
              <w:rPr>
                <w:rFonts w:asciiTheme="majorBidi" w:hAnsiTheme="majorBidi" w:cstheme="majorBidi"/>
                <w:sz w:val="20"/>
                <w:szCs w:val="20"/>
                <w:lang w:val="tr-TR"/>
              </w:rPr>
            </w:pPr>
          </w:p>
        </w:tc>
      </w:tr>
    </w:tbl>
    <w:p w14:paraId="398FCA8B" w14:textId="77777777" w:rsidR="00B10682" w:rsidRDefault="00B10682" w:rsidP="00862EB2">
      <w:pPr>
        <w:pStyle w:val="AralkYok"/>
        <w:ind w:right="141"/>
        <w:jc w:val="both"/>
        <w:rPr>
          <w:rFonts w:asciiTheme="majorBidi" w:hAnsiTheme="majorBidi" w:cstheme="majorBidi"/>
          <w:b/>
          <w:bCs/>
          <w:sz w:val="20"/>
          <w:szCs w:val="20"/>
          <w:lang w:val="tr-TR"/>
        </w:rPr>
      </w:pPr>
    </w:p>
    <w:sectPr w:rsidR="00B10682" w:rsidSect="009C7239">
      <w:headerReference w:type="default" r:id="rId7"/>
      <w:footerReference w:type="default" r:id="rId8"/>
      <w:pgSz w:w="11906" w:h="16838"/>
      <w:pgMar w:top="453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291B" w14:textId="77777777" w:rsidR="009F594D" w:rsidRDefault="009F594D" w:rsidP="006D55B4">
      <w:pPr>
        <w:spacing w:after="0" w:line="240" w:lineRule="auto"/>
      </w:pPr>
      <w:r>
        <w:separator/>
      </w:r>
    </w:p>
  </w:endnote>
  <w:endnote w:type="continuationSeparator" w:id="0">
    <w:p w14:paraId="6A065DA8" w14:textId="77777777" w:rsidR="009F594D" w:rsidRDefault="009F594D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0E21" w14:textId="77777777" w:rsidR="008F00EB" w:rsidRDefault="008F00EB" w:rsidP="008F00EB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F6AC01" wp14:editId="583191EE">
              <wp:simplePos x="0" y="0"/>
              <wp:positionH relativeFrom="column">
                <wp:posOffset>4445</wp:posOffset>
              </wp:positionH>
              <wp:positionV relativeFrom="paragraph">
                <wp:posOffset>2540</wp:posOffset>
              </wp:positionV>
              <wp:extent cx="5743575" cy="0"/>
              <wp:effectExtent l="0" t="0" r="28575" b="19050"/>
              <wp:wrapNone/>
              <wp:docPr id="1" name="Düz Ok Bağlayıcıs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6527FB" id="_x0000_t32" coordsize="21600,21600" o:spt="32" o:oned="t" path="m,l21600,21600e" filled="f">
              <v:path arrowok="t" fillok="f" o:connecttype="none"/>
              <o:lock v:ext="edit" shapetype="t"/>
            </v:shapetype>
            <v:shape id="Düz Ok Bağlayıcısı 1" o:spid="_x0000_s1026" type="#_x0000_t32" style="position:absolute;margin-left:.35pt;margin-top:.2pt;width:45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" strokecolor="#7f7f7f"/>
          </w:pict>
        </mc:Fallback>
      </mc:AlternateContent>
    </w:r>
  </w:p>
  <w:p w14:paraId="1D38BC5E" w14:textId="77777777" w:rsidR="008F00EB" w:rsidRDefault="008F00EB" w:rsidP="008F00EB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</w:t>
    </w:r>
    <w:proofErr w:type="gramEnd"/>
    <w:r>
      <w:rPr>
        <w:rFonts w:ascii="Times New Roman" w:hAnsi="Times New Roman" w:cs="Times New Roman"/>
        <w:sz w:val="16"/>
        <w:szCs w:val="16"/>
      </w:rPr>
      <w:t xml:space="preserve"> 444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14:paraId="249F145A" w14:textId="77777777" w:rsidR="008F00EB" w:rsidRDefault="008F00EB" w:rsidP="008F00EB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14:paraId="05DC8F00" w14:textId="77777777" w:rsidR="008F00EB" w:rsidRDefault="008F00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52159" w14:textId="77777777" w:rsidR="009F594D" w:rsidRDefault="009F594D" w:rsidP="006D55B4">
      <w:pPr>
        <w:spacing w:after="0" w:line="240" w:lineRule="auto"/>
      </w:pPr>
      <w:r>
        <w:separator/>
      </w:r>
    </w:p>
  </w:footnote>
  <w:footnote w:type="continuationSeparator" w:id="0">
    <w:p w14:paraId="046EF876" w14:textId="77777777" w:rsidR="009F594D" w:rsidRDefault="009F594D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1BCA" w14:textId="77777777" w:rsidR="009C7239" w:rsidRDefault="009C7239">
    <w:pPr>
      <w:pStyle w:val="stBilgi"/>
    </w:pPr>
  </w:p>
  <w:tbl>
    <w:tblPr>
      <w:tblStyle w:val="TabloKlavuzu1"/>
      <w:tblW w:w="10773" w:type="dxa"/>
      <w:tblInd w:w="137" w:type="dxa"/>
      <w:tblLook w:val="04A0" w:firstRow="1" w:lastRow="0" w:firstColumn="1" w:lastColumn="0" w:noHBand="0" w:noVBand="1"/>
    </w:tblPr>
    <w:tblGrid>
      <w:gridCol w:w="1866"/>
      <w:gridCol w:w="6497"/>
      <w:gridCol w:w="2410"/>
    </w:tblGrid>
    <w:tr w:rsidR="009C7239" w:rsidRPr="009C7239" w14:paraId="57E904BD" w14:textId="77777777" w:rsidTr="00ED52C5">
      <w:trPr>
        <w:trHeight w:val="417"/>
      </w:trPr>
      <w:tc>
        <w:tcPr>
          <w:tcW w:w="1866" w:type="dxa"/>
          <w:vMerge w:val="restart"/>
        </w:tcPr>
        <w:p w14:paraId="3067EAED" w14:textId="77777777"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  <w:r w:rsidRPr="009C7239">
            <w:rPr>
              <w:noProof/>
              <w:lang w:eastAsia="tr-TR"/>
            </w:rPr>
            <w:drawing>
              <wp:inline distT="0" distB="0" distL="0" distR="0" wp14:anchorId="1B3A0921" wp14:editId="1C7CE8AB">
                <wp:extent cx="1042403" cy="964096"/>
                <wp:effectExtent l="0" t="0" r="5715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460" cy="9733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7" w:type="dxa"/>
          <w:vMerge w:val="restart"/>
        </w:tcPr>
        <w:p w14:paraId="1DAC5812" w14:textId="0A897868" w:rsidR="009C7239" w:rsidRPr="009C7239" w:rsidRDefault="009C7239" w:rsidP="009C7239">
          <w:pPr>
            <w:spacing w:line="259" w:lineRule="auto"/>
            <w:jc w:val="center"/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</w:pPr>
          <w:r w:rsidRPr="009C7239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6924B7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>HAVACILIK VE UZAY</w:t>
          </w:r>
          <w:r w:rsidRPr="009C7239">
            <w:rPr>
              <w:rFonts w:ascii="Times New Roman" w:eastAsiaTheme="minorEastAsia" w:hAnsi="Times New Roman" w:cs="Times New Roman"/>
              <w:b/>
              <w:bCs/>
              <w:sz w:val="18"/>
              <w:szCs w:val="18"/>
            </w:rPr>
            <w:t xml:space="preserve"> BİLİMLERİ ENSTİTÜSÜ</w:t>
          </w:r>
        </w:p>
        <w:p w14:paraId="77BB796F" w14:textId="77777777" w:rsidR="009C7239" w:rsidRPr="009C7239" w:rsidRDefault="009C7239" w:rsidP="009C7239">
          <w:pPr>
            <w:spacing w:line="259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9C7239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14:paraId="6E2EA1CA" w14:textId="76601054" w:rsidR="009C7239" w:rsidRPr="009C7239" w:rsidRDefault="009C7239" w:rsidP="009C7239">
          <w:pPr>
            <w:spacing w:line="259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  <w:r w:rsidRPr="009C7239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 xml:space="preserve">GRADUATE SCHOOL OF </w:t>
          </w:r>
          <w:r w:rsidR="006924B7"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  <w:t>AERONAUTICS AND ASTRONAUTICS</w:t>
          </w:r>
        </w:p>
        <w:p w14:paraId="0E01B600" w14:textId="77777777" w:rsidR="009C7239" w:rsidRPr="009C7239" w:rsidRDefault="009C7239" w:rsidP="009C7239">
          <w:pPr>
            <w:spacing w:line="259" w:lineRule="auto"/>
            <w:ind w:firstLine="708"/>
            <w:jc w:val="center"/>
            <w:rPr>
              <w:rFonts w:ascii="Times New Roman" w:eastAsiaTheme="minorEastAsia" w:hAnsi="Times New Roman" w:cs="Times New Roman"/>
              <w:i/>
              <w:iCs/>
              <w:sz w:val="16"/>
              <w:szCs w:val="16"/>
            </w:rPr>
          </w:pPr>
        </w:p>
        <w:p w14:paraId="72AFDBF7" w14:textId="77777777" w:rsidR="009C7239" w:rsidRPr="006D55B4" w:rsidRDefault="009C7239" w:rsidP="009C7239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  <w:r>
            <w:rPr>
              <w:rFonts w:asciiTheme="majorBidi" w:hAnsiTheme="majorBidi" w:cstheme="majorBidi"/>
              <w:b/>
              <w:bCs/>
              <w:lang w:val="tr-TR"/>
            </w:rPr>
            <w:t>Doktora Tez Savunma Sınav Tutanağı Formu</w:t>
          </w:r>
        </w:p>
        <w:p w14:paraId="5F9674E3" w14:textId="77777777" w:rsidR="009C7239" w:rsidRPr="009C7239" w:rsidRDefault="009C7239" w:rsidP="009C7239">
          <w:pPr>
            <w:spacing w:line="259" w:lineRule="auto"/>
            <w:jc w:val="center"/>
            <w:rPr>
              <w:rFonts w:asciiTheme="majorBidi" w:eastAsiaTheme="minorEastAsia" w:hAnsiTheme="majorBidi" w:cstheme="majorBidi"/>
              <w:i/>
              <w:iCs/>
              <w:sz w:val="20"/>
              <w:szCs w:val="20"/>
            </w:rPr>
          </w:pP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PhD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Thesis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Defense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>Exam</w:t>
          </w:r>
          <w:proofErr w:type="spellEnd"/>
          <w:r w:rsidRPr="00AB1E8B"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</w:t>
          </w:r>
          <w:proofErr w:type="spellStart"/>
          <w:r w:rsidRPr="00AB1E8B">
            <w:rPr>
              <w:rFonts w:asciiTheme="majorBidi" w:hAnsiTheme="majorBidi" w:cstheme="majorBidi"/>
              <w:i/>
              <w:iCs/>
              <w:sz w:val="20"/>
              <w:szCs w:val="20"/>
            </w:rPr>
            <w:t>Minutes</w:t>
          </w:r>
          <w:proofErr w:type="spellEnd"/>
          <w:r>
            <w:rPr>
              <w:rFonts w:asciiTheme="majorBidi" w:hAnsiTheme="majorBidi" w:cstheme="majorBidi"/>
              <w:i/>
              <w:iCs/>
              <w:sz w:val="20"/>
              <w:szCs w:val="20"/>
            </w:rPr>
            <w:t xml:space="preserve"> Form</w:t>
          </w:r>
        </w:p>
      </w:tc>
      <w:tc>
        <w:tcPr>
          <w:tcW w:w="2410" w:type="dxa"/>
        </w:tcPr>
        <w:p w14:paraId="2A0F0082" w14:textId="4CE9D024"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Doküman No: FR.</w:t>
          </w:r>
          <w:r w:rsidR="006924B7">
            <w:rPr>
              <w:rFonts w:ascii="Times New Roman" w:hAnsi="Times New Roman" w:cs="Times New Roman"/>
              <w:sz w:val="18"/>
              <w:szCs w:val="18"/>
            </w:rPr>
            <w:t>20</w:t>
          </w:r>
          <w:r w:rsidRPr="009C7239">
            <w:rPr>
              <w:rFonts w:ascii="Times New Roman" w:hAnsi="Times New Roman" w:cs="Times New Roman"/>
              <w:sz w:val="18"/>
              <w:szCs w:val="18"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</w:rPr>
            <w:t>34</w:t>
          </w:r>
        </w:p>
        <w:p w14:paraId="1C933F1D" w14:textId="77777777" w:rsidR="009C7239" w:rsidRPr="009C7239" w:rsidRDefault="009C7239" w:rsidP="009C7239">
          <w:pPr>
            <w:spacing w:line="259" w:lineRule="auto"/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</w:pPr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ocument</w:t>
          </w:r>
          <w:proofErr w:type="spellEnd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No</w:t>
          </w:r>
          <w:r w:rsidRPr="009C7239">
            <w:rPr>
              <w:rFonts w:ascii="Times New Roman" w:eastAsia="Calibri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9C7239" w:rsidRPr="009C7239" w14:paraId="0A6939A7" w14:textId="77777777" w:rsidTr="00ED52C5">
      <w:trPr>
        <w:trHeight w:val="417"/>
      </w:trPr>
      <w:tc>
        <w:tcPr>
          <w:tcW w:w="1866" w:type="dxa"/>
          <w:vMerge/>
        </w:tcPr>
        <w:p w14:paraId="2167B242" w14:textId="77777777"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14:paraId="222E6186" w14:textId="77777777"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68601975" w14:textId="77777777"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49BD9E28" w14:textId="77777777" w:rsidR="009C7239" w:rsidRPr="009C7239" w:rsidRDefault="009C7239" w:rsidP="009C7239">
          <w:pPr>
            <w:spacing w:line="259" w:lineRule="auto"/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</w:t>
          </w:r>
          <w:proofErr w:type="spellStart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Release</w:t>
          </w:r>
          <w:proofErr w:type="spellEnd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 xml:space="preserve"> </w:t>
          </w:r>
          <w:proofErr w:type="spellStart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Date</w:t>
          </w:r>
          <w:proofErr w:type="spellEnd"/>
          <w:r w:rsidRPr="009C7239">
            <w:rPr>
              <w:rFonts w:ascii="Times New Roman" w:eastAsia="Calibri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)</w:t>
          </w:r>
        </w:p>
      </w:tc>
    </w:tr>
    <w:tr w:rsidR="009C7239" w:rsidRPr="009C7239" w14:paraId="00727826" w14:textId="77777777" w:rsidTr="00ED52C5">
      <w:trPr>
        <w:trHeight w:val="417"/>
      </w:trPr>
      <w:tc>
        <w:tcPr>
          <w:tcW w:w="1866" w:type="dxa"/>
          <w:vMerge/>
        </w:tcPr>
        <w:p w14:paraId="01D57C56" w14:textId="77777777"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14:paraId="760F9959" w14:textId="77777777"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4F7AEEAF" w14:textId="77777777"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3A238A03" w14:textId="77777777"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9C7239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9C7239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9C7239"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 w:rsidRPr="009C7239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9C7239" w:rsidRPr="009C7239" w14:paraId="55BEDE2E" w14:textId="77777777" w:rsidTr="00ED52C5">
      <w:trPr>
        <w:trHeight w:val="417"/>
      </w:trPr>
      <w:tc>
        <w:tcPr>
          <w:tcW w:w="1866" w:type="dxa"/>
          <w:vMerge/>
        </w:tcPr>
        <w:p w14:paraId="4278023A" w14:textId="77777777"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6497" w:type="dxa"/>
          <w:vMerge/>
        </w:tcPr>
        <w:p w14:paraId="10FA3C4C" w14:textId="77777777"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</w:rPr>
          </w:pPr>
        </w:p>
      </w:tc>
      <w:tc>
        <w:tcPr>
          <w:tcW w:w="2410" w:type="dxa"/>
        </w:tcPr>
        <w:p w14:paraId="6AE7EAA7" w14:textId="77777777"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5E21E79A" w14:textId="77777777" w:rsidR="009C7239" w:rsidRPr="009C7239" w:rsidRDefault="009C7239" w:rsidP="009C7239">
          <w:pPr>
            <w:tabs>
              <w:tab w:val="center" w:pos="4536"/>
              <w:tab w:val="right" w:pos="9072"/>
            </w:tabs>
            <w:spacing w:line="259" w:lineRule="auto"/>
            <w:rPr>
              <w:rFonts w:ascii="Times New Roman" w:hAnsi="Times New Roman" w:cs="Times New Roman"/>
              <w:sz w:val="18"/>
              <w:szCs w:val="18"/>
            </w:rPr>
          </w:pPr>
          <w:r w:rsidRPr="009C7239"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 w:rsidRPr="009C7239"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 w:rsidRPr="009C7239"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14:paraId="165E5F62" w14:textId="77777777" w:rsidR="009C7239" w:rsidRDefault="009C723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6"/>
    <w:rsid w:val="000800EF"/>
    <w:rsid w:val="000910D7"/>
    <w:rsid w:val="000A4556"/>
    <w:rsid w:val="000E6A65"/>
    <w:rsid w:val="001054DE"/>
    <w:rsid w:val="00106313"/>
    <w:rsid w:val="00143465"/>
    <w:rsid w:val="00147FA1"/>
    <w:rsid w:val="00165C4A"/>
    <w:rsid w:val="00186138"/>
    <w:rsid w:val="001A0341"/>
    <w:rsid w:val="001A39CD"/>
    <w:rsid w:val="001C29D2"/>
    <w:rsid w:val="001C6B03"/>
    <w:rsid w:val="0020085F"/>
    <w:rsid w:val="00224DB9"/>
    <w:rsid w:val="002561A6"/>
    <w:rsid w:val="0029176D"/>
    <w:rsid w:val="002F3C89"/>
    <w:rsid w:val="00304152"/>
    <w:rsid w:val="00312C7F"/>
    <w:rsid w:val="00333B75"/>
    <w:rsid w:val="00335B81"/>
    <w:rsid w:val="0034100E"/>
    <w:rsid w:val="003610EA"/>
    <w:rsid w:val="00370882"/>
    <w:rsid w:val="003B1909"/>
    <w:rsid w:val="00452E5F"/>
    <w:rsid w:val="004D1029"/>
    <w:rsid w:val="004E0B9E"/>
    <w:rsid w:val="004E1E85"/>
    <w:rsid w:val="004E34C0"/>
    <w:rsid w:val="004F7F29"/>
    <w:rsid w:val="00513F5D"/>
    <w:rsid w:val="00561B7F"/>
    <w:rsid w:val="005721F2"/>
    <w:rsid w:val="005734A8"/>
    <w:rsid w:val="00573F2E"/>
    <w:rsid w:val="0058709F"/>
    <w:rsid w:val="005B1F30"/>
    <w:rsid w:val="005C104D"/>
    <w:rsid w:val="006028CE"/>
    <w:rsid w:val="00620E38"/>
    <w:rsid w:val="006924B7"/>
    <w:rsid w:val="006B3DFB"/>
    <w:rsid w:val="006B7542"/>
    <w:rsid w:val="006D55B4"/>
    <w:rsid w:val="006E0583"/>
    <w:rsid w:val="006F1CEC"/>
    <w:rsid w:val="006F5C91"/>
    <w:rsid w:val="007415FA"/>
    <w:rsid w:val="0079275E"/>
    <w:rsid w:val="007B074E"/>
    <w:rsid w:val="007D2803"/>
    <w:rsid w:val="007F4B4F"/>
    <w:rsid w:val="00813073"/>
    <w:rsid w:val="00834201"/>
    <w:rsid w:val="00836FDA"/>
    <w:rsid w:val="00862EB2"/>
    <w:rsid w:val="00870C26"/>
    <w:rsid w:val="008B214A"/>
    <w:rsid w:val="008E7184"/>
    <w:rsid w:val="008F00EB"/>
    <w:rsid w:val="00907239"/>
    <w:rsid w:val="0094205D"/>
    <w:rsid w:val="009467D3"/>
    <w:rsid w:val="00963136"/>
    <w:rsid w:val="009C5671"/>
    <w:rsid w:val="009C69F1"/>
    <w:rsid w:val="009C7239"/>
    <w:rsid w:val="009D7D79"/>
    <w:rsid w:val="009F594D"/>
    <w:rsid w:val="00A030F6"/>
    <w:rsid w:val="00A57D5B"/>
    <w:rsid w:val="00AB1E8B"/>
    <w:rsid w:val="00AD623E"/>
    <w:rsid w:val="00B013ED"/>
    <w:rsid w:val="00B070FB"/>
    <w:rsid w:val="00B10682"/>
    <w:rsid w:val="00B44F01"/>
    <w:rsid w:val="00B53DC6"/>
    <w:rsid w:val="00B56873"/>
    <w:rsid w:val="00B732A4"/>
    <w:rsid w:val="00BA6192"/>
    <w:rsid w:val="00BF1881"/>
    <w:rsid w:val="00C02C5E"/>
    <w:rsid w:val="00C3361D"/>
    <w:rsid w:val="00C71672"/>
    <w:rsid w:val="00C74BAD"/>
    <w:rsid w:val="00C829A2"/>
    <w:rsid w:val="00CA10ED"/>
    <w:rsid w:val="00CB0A5A"/>
    <w:rsid w:val="00CC1C30"/>
    <w:rsid w:val="00CD1AFE"/>
    <w:rsid w:val="00CD25FD"/>
    <w:rsid w:val="00D06EAB"/>
    <w:rsid w:val="00D320DF"/>
    <w:rsid w:val="00D652CD"/>
    <w:rsid w:val="00D871C3"/>
    <w:rsid w:val="00DB33D8"/>
    <w:rsid w:val="00DB3A3C"/>
    <w:rsid w:val="00DC07C7"/>
    <w:rsid w:val="00DC41A6"/>
    <w:rsid w:val="00DC4C01"/>
    <w:rsid w:val="00E11EF2"/>
    <w:rsid w:val="00E23F95"/>
    <w:rsid w:val="00E84C7D"/>
    <w:rsid w:val="00F156D9"/>
    <w:rsid w:val="00FB2F55"/>
    <w:rsid w:val="00FC13D3"/>
    <w:rsid w:val="00FE030F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449DE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A5A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CB0A5A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CB0A5A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character" w:styleId="Gl">
    <w:name w:val="Strong"/>
    <w:basedOn w:val="VarsaylanParagrafYazTipi"/>
    <w:uiPriority w:val="22"/>
    <w:qFormat/>
    <w:rsid w:val="0029176D"/>
    <w:rPr>
      <w:b/>
      <w:bCs/>
    </w:rPr>
  </w:style>
  <w:style w:type="table" w:customStyle="1" w:styleId="TabloKlavuzu1">
    <w:name w:val="Tablo Kılavuzu1"/>
    <w:basedOn w:val="NormalTablo"/>
    <w:next w:val="TabloKlavuzu"/>
    <w:uiPriority w:val="39"/>
    <w:rsid w:val="009C7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8F00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D746C-9D53-4ECB-8309-7F604CC5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Yılmaz Barış ERKAN</cp:lastModifiedBy>
  <cp:revision>7</cp:revision>
  <dcterms:created xsi:type="dcterms:W3CDTF">2019-11-13T06:55:00Z</dcterms:created>
  <dcterms:modified xsi:type="dcterms:W3CDTF">2021-11-11T12:44:00Z</dcterms:modified>
</cp:coreProperties>
</file>